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85FE1" w14:textId="4CE7767A" w:rsidR="00C23761" w:rsidRPr="00716BD5" w:rsidRDefault="00C23761" w:rsidP="00A21FED">
      <w:pPr>
        <w:pBdr>
          <w:bottom w:val="single" w:sz="6" w:space="4" w:color="E7E7E7"/>
        </w:pBdr>
        <w:spacing w:after="100" w:afterAutospacing="1" w:line="240" w:lineRule="auto"/>
        <w:outlineLvl w:val="4"/>
        <w:rPr>
          <w:rFonts w:ascii="Comic Sans MS" w:eastAsia="Times New Roman" w:hAnsi="Comic Sans MS" w:cs="Helvetica"/>
          <w:color w:val="222222"/>
        </w:rPr>
      </w:pPr>
      <w:bookmarkStart w:id="0" w:name="_GoBack"/>
      <w:bookmarkEnd w:id="0"/>
      <w:r w:rsidRPr="00716BD5">
        <w:rPr>
          <w:rFonts w:ascii="Comic Sans MS" w:eastAsia="Times New Roman" w:hAnsi="Comic Sans MS" w:cs="Helvetica"/>
          <w:b/>
          <w:bCs/>
          <w:color w:val="222222"/>
        </w:rPr>
        <w:t xml:space="preserve">Individual </w:t>
      </w:r>
      <w:r w:rsidR="00716BD5">
        <w:rPr>
          <w:rFonts w:ascii="Comic Sans MS" w:eastAsia="Times New Roman" w:hAnsi="Comic Sans MS" w:cs="Helvetica"/>
          <w:b/>
          <w:bCs/>
          <w:color w:val="222222"/>
        </w:rPr>
        <w:t>I</w:t>
      </w:r>
      <w:r w:rsidRPr="00716BD5">
        <w:rPr>
          <w:rFonts w:ascii="Comic Sans MS" w:eastAsia="Times New Roman" w:hAnsi="Comic Sans MS" w:cs="Helvetica"/>
          <w:b/>
          <w:bCs/>
          <w:color w:val="222222"/>
        </w:rPr>
        <w:t>tems</w:t>
      </w:r>
      <w:r w:rsidR="00A46A7D" w:rsidRPr="00716BD5">
        <w:rPr>
          <w:rFonts w:ascii="Comic Sans MS" w:eastAsia="Times New Roman" w:hAnsi="Comic Sans MS" w:cs="Helvetica"/>
          <w:b/>
          <w:bCs/>
          <w:color w:val="222222"/>
        </w:rPr>
        <w:t xml:space="preserve"> per </w:t>
      </w:r>
      <w:r w:rsidR="00716BD5">
        <w:rPr>
          <w:rFonts w:ascii="Comic Sans MS" w:eastAsia="Times New Roman" w:hAnsi="Comic Sans MS" w:cs="Helvetica"/>
          <w:b/>
          <w:bCs/>
          <w:color w:val="222222"/>
        </w:rPr>
        <w:t>S</w:t>
      </w:r>
      <w:r w:rsidR="00A46A7D" w:rsidRPr="00716BD5">
        <w:rPr>
          <w:rFonts w:ascii="Comic Sans MS" w:eastAsia="Times New Roman" w:hAnsi="Comic Sans MS" w:cs="Helvetica"/>
          <w:b/>
          <w:bCs/>
          <w:color w:val="222222"/>
        </w:rPr>
        <w:t>tudent</w:t>
      </w:r>
    </w:p>
    <w:tbl>
      <w:tblPr>
        <w:tblW w:w="94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3600"/>
        <w:gridCol w:w="5415"/>
      </w:tblGrid>
      <w:tr w:rsidR="00297386" w:rsidRPr="00716BD5" w14:paraId="6741C982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5B0C79AF" w14:textId="61DC5E2F" w:rsidR="00297386" w:rsidRDefault="00297386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08A50B90" w14:textId="3D4355AB" w:rsidR="00297386" w:rsidRDefault="00297386" w:rsidP="004917B8">
            <w:pPr>
              <w:spacing w:after="0" w:line="240" w:lineRule="auto"/>
              <w:ind w:left="30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Calculator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3EB956C0" w14:textId="42ED4BB3" w:rsidR="00297386" w:rsidRDefault="00537504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Texas Instruments (TI-30X </w:t>
            </w:r>
            <w:r w:rsidR="00602AEB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IIS)</w:t>
            </w:r>
          </w:p>
        </w:tc>
      </w:tr>
      <w:tr w:rsidR="004917B8" w:rsidRPr="00716BD5" w14:paraId="418B4FA6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4BC109FD" w14:textId="525FB55D" w:rsidR="004917B8" w:rsidRDefault="00430DE7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47A917CF" w14:textId="05579FD5" w:rsidR="004917B8" w:rsidRDefault="004917B8" w:rsidP="004917B8">
            <w:pPr>
              <w:spacing w:after="0" w:line="240" w:lineRule="auto"/>
              <w:ind w:left="30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Colored </w:t>
            </w:r>
            <w:r w:rsidR="00F47874">
              <w:rPr>
                <w:rFonts w:ascii="Comic Sans MS" w:eastAsia="Times New Roman" w:hAnsi="Comic Sans MS" w:cs="Times New Roman"/>
              </w:rPr>
              <w:t>p</w:t>
            </w:r>
            <w:r>
              <w:rPr>
                <w:rFonts w:ascii="Comic Sans MS" w:eastAsia="Times New Roman" w:hAnsi="Comic Sans MS" w:cs="Times New Roman"/>
              </w:rPr>
              <w:t>encil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3D03456E" w14:textId="6922CE35" w:rsidR="004917B8" w:rsidRDefault="00227258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Box</w:t>
            </w:r>
            <w:r w:rsidR="004917B8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 of 12</w:t>
            </w:r>
          </w:p>
        </w:tc>
      </w:tr>
      <w:tr w:rsidR="004917B8" w:rsidRPr="00716BD5" w14:paraId="317BC20B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187B601C" w14:textId="305668BB" w:rsidR="004917B8" w:rsidRDefault="00AC77E9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5022CC9E" w14:textId="7DFC9855" w:rsidR="004917B8" w:rsidRDefault="004917B8" w:rsidP="004917B8">
            <w:pPr>
              <w:spacing w:after="0" w:line="240" w:lineRule="auto"/>
              <w:ind w:left="30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Composition notebook</w:t>
            </w:r>
            <w:r w:rsidR="00AC77E9">
              <w:rPr>
                <w:rFonts w:ascii="Comic Sans MS" w:eastAsia="Times New Roman" w:hAnsi="Comic Sans MS" w:cs="Times New Roman"/>
              </w:rPr>
              <w:t>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621096F3" w14:textId="6DFDABFC" w:rsidR="004917B8" w:rsidRDefault="00AC77E9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With grids</w:t>
            </w:r>
            <w:r w:rsidR="001939CB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, for math (notebook 2 purchase as needed)</w:t>
            </w:r>
          </w:p>
        </w:tc>
      </w:tr>
      <w:tr w:rsidR="00977447" w:rsidRPr="00716BD5" w14:paraId="00AC488C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69BD4D9A" w14:textId="7005A7C2" w:rsidR="00977447" w:rsidRDefault="00977447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1E56F805" w14:textId="267C5DA0" w:rsidR="00977447" w:rsidRDefault="00977447" w:rsidP="004917B8">
            <w:pPr>
              <w:spacing w:after="0" w:line="240" w:lineRule="auto"/>
              <w:ind w:left="3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osition notebook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0975A0F3" w14:textId="380FB3D4" w:rsidR="00977447" w:rsidRDefault="00977447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Black, wide-ruled</w:t>
            </w:r>
          </w:p>
        </w:tc>
      </w:tr>
      <w:tr w:rsidR="004917B8" w:rsidRPr="00716BD5" w14:paraId="5A4E877D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60365A8F" w14:textId="77777777" w:rsidR="004917B8" w:rsidRDefault="004917B8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203CFA77" w14:textId="77777777" w:rsidR="004917B8" w:rsidRDefault="004917B8" w:rsidP="004917B8">
            <w:pPr>
              <w:spacing w:after="0" w:line="240" w:lineRule="auto"/>
              <w:ind w:left="3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raser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5E616AE4" w14:textId="77777777" w:rsidR="004917B8" w:rsidRPr="00716BD5" w:rsidRDefault="004917B8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Pink Pearl, 1 pack of 3</w:t>
            </w:r>
          </w:p>
        </w:tc>
      </w:tr>
      <w:tr w:rsidR="00CD3598" w:rsidRPr="00716BD5" w14:paraId="3E8F49CA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6801B598" w14:textId="77777777" w:rsidR="00CD3598" w:rsidRPr="00716BD5" w:rsidRDefault="00CD3598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24A07AA3" w14:textId="77777777" w:rsidR="00CD3598" w:rsidRPr="00716BD5" w:rsidRDefault="00CD3598" w:rsidP="00E86AFE">
            <w:pPr>
              <w:spacing w:after="0" w:line="240" w:lineRule="auto"/>
              <w:ind w:left="30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hAnsi="Comic Sans MS"/>
              </w:rPr>
              <w:t>Folder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3B8D80B4" w14:textId="0CF9F857" w:rsidR="00CD3598" w:rsidRPr="00716BD5" w:rsidRDefault="00CD3598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P</w:t>
            </w:r>
            <w:r w:rsidR="006A49F1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aper</w:t>
            </w: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, </w:t>
            </w: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2-pocket</w:t>
            </w:r>
          </w:p>
        </w:tc>
      </w:tr>
      <w:tr w:rsidR="003D1DEA" w:rsidRPr="00716BD5" w14:paraId="63534E2E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30F43F76" w14:textId="0DEB1800" w:rsidR="003D1DEA" w:rsidRDefault="003D1DEA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253357B4" w14:textId="538B83C9" w:rsidR="003D1DEA" w:rsidRDefault="003D1DEA" w:rsidP="00141E05">
            <w:pPr>
              <w:spacing w:after="0" w:line="240" w:lineRule="auto"/>
              <w:ind w:left="3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lue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3DB852F5" w14:textId="45912E3C" w:rsidR="003D1DEA" w:rsidRPr="001D4E78" w:rsidRDefault="003D1DEA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1D4E78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Bottle</w:t>
            </w:r>
            <w:r w:rsidR="001D4E78" w:rsidRPr="001D4E78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 – 4 oz</w:t>
            </w:r>
          </w:p>
        </w:tc>
      </w:tr>
      <w:tr w:rsidR="00141E05" w:rsidRPr="00716BD5" w14:paraId="5BB36CD3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6442C424" w14:textId="120D0056" w:rsidR="00141E05" w:rsidRPr="00716BD5" w:rsidRDefault="00CD31FE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4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706B7DA1" w14:textId="77777777" w:rsidR="00141E05" w:rsidRPr="00716BD5" w:rsidRDefault="00141E05" w:rsidP="00141E05">
            <w:pPr>
              <w:spacing w:after="0" w:line="240" w:lineRule="auto"/>
              <w:ind w:left="30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hAnsi="Comic Sans MS"/>
              </w:rPr>
              <w:t>Glue stick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66BF808C" w14:textId="1420F53F" w:rsidR="00141E05" w:rsidRPr="001D4E78" w:rsidRDefault="00141E05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</w:p>
        </w:tc>
      </w:tr>
      <w:tr w:rsidR="00FB0086" w:rsidRPr="00716BD5" w14:paraId="1EC21B9C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64E7D460" w14:textId="17A9F9A1" w:rsidR="00FB0086" w:rsidRPr="00716BD5" w:rsidRDefault="00FB0086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2CCB4789" w14:textId="69214AD2" w:rsidR="00FB0086" w:rsidRDefault="00FB0086" w:rsidP="005645A8">
            <w:pPr>
              <w:spacing w:after="0" w:line="240" w:lineRule="auto"/>
              <w:ind w:left="322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Graph paper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0D841263" w14:textId="04F9D3D0" w:rsidR="00FB0086" w:rsidRDefault="00297386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Centimeter graph paper</w:t>
            </w:r>
          </w:p>
        </w:tc>
      </w:tr>
      <w:tr w:rsidR="001824C7" w:rsidRPr="00716BD5" w14:paraId="070E6209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7E4ACE44" w14:textId="77777777" w:rsidR="005645A8" w:rsidRPr="00716BD5" w:rsidRDefault="005645A8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16D81119" w14:textId="2CCB8997" w:rsidR="005645A8" w:rsidRPr="00716BD5" w:rsidRDefault="00BE17C1" w:rsidP="005645A8">
            <w:pPr>
              <w:spacing w:after="0" w:line="240" w:lineRule="auto"/>
              <w:ind w:left="322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Headphones</w:t>
            </w:r>
            <w:r w:rsidR="001824C7">
              <w:rPr>
                <w:rFonts w:ascii="Comic Sans MS" w:eastAsia="Times New Roman" w:hAnsi="Comic Sans MS" w:cs="Times New Roman"/>
              </w:rPr>
              <w:t xml:space="preserve"> or earbud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7A14B270" w14:textId="000C87E4" w:rsidR="005645A8" w:rsidRPr="00716BD5" w:rsidRDefault="00BE17C1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With a standard jack</w:t>
            </w:r>
          </w:p>
        </w:tc>
      </w:tr>
      <w:tr w:rsidR="00CB4EE8" w:rsidRPr="00716BD5" w14:paraId="7FB2D6B9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0EFFAA7A" w14:textId="0AE473AB" w:rsidR="00CB4EE8" w:rsidRDefault="00CB4EE8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013BCC69" w14:textId="170C5A05" w:rsidR="00CB4EE8" w:rsidRDefault="00CB4EE8" w:rsidP="00141E05">
            <w:pPr>
              <w:spacing w:after="0" w:line="240" w:lineRule="auto"/>
              <w:ind w:left="3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ker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6E1D938F" w14:textId="382C421F" w:rsidR="00CB4EE8" w:rsidRDefault="00CB4EE8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Crayola, </w:t>
            </w:r>
            <w:r w:rsidR="00C901F4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Box of 8</w:t>
            </w:r>
          </w:p>
        </w:tc>
      </w:tr>
      <w:tr w:rsidR="00141E05" w:rsidRPr="00716BD5" w14:paraId="6F73E5FF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1B4ED7CF" w14:textId="2F72D71B" w:rsidR="00141E05" w:rsidRPr="00716BD5" w:rsidRDefault="00B4759E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3AB9EE33" w14:textId="77777777" w:rsidR="00141E05" w:rsidRPr="00716BD5" w:rsidRDefault="00141E05" w:rsidP="00141E05">
            <w:pPr>
              <w:spacing w:after="0" w:line="240" w:lineRule="auto"/>
              <w:ind w:left="30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hAnsi="Comic Sans MS"/>
              </w:rPr>
              <w:t>Marker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09F3F7BE" w14:textId="41BD655B" w:rsidR="00141E05" w:rsidRPr="00716BD5" w:rsidRDefault="00B4759E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Sharpie, fine point, black</w:t>
            </w:r>
          </w:p>
        </w:tc>
      </w:tr>
      <w:tr w:rsidR="00C56CEA" w:rsidRPr="00716BD5" w14:paraId="79C3D213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30725880" w14:textId="77777777" w:rsidR="00C56CEA" w:rsidRDefault="00C56CEA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2DB9E91D" w14:textId="77777777" w:rsidR="00C56CEA" w:rsidRDefault="00C56CEA" w:rsidP="00C56CEA">
            <w:pPr>
              <w:spacing w:after="0" w:line="240" w:lineRule="auto"/>
              <w:ind w:left="3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ebook paper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5030C35E" w14:textId="4402AF8D" w:rsidR="00C56CEA" w:rsidRDefault="007D38E5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Loose-leaf,</w:t>
            </w:r>
            <w:r w:rsidR="000A19BA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 </w:t>
            </w:r>
            <w:r w:rsidR="00EB3E24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100 sheet</w:t>
            </w:r>
            <w:r w:rsidR="000A19BA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 pack</w:t>
            </w:r>
            <w:r w:rsidR="00C56CEA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, wide-ruled</w:t>
            </w:r>
            <w:r w:rsidR="00277F33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,</w:t>
            </w:r>
          </w:p>
        </w:tc>
      </w:tr>
      <w:tr w:rsidR="00C56CEA" w:rsidRPr="00716BD5" w14:paraId="15E2E4A5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685F1671" w14:textId="7E151662" w:rsidR="00C56CEA" w:rsidRDefault="001F0A44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22ECCA7D" w14:textId="77777777" w:rsidR="00C56CEA" w:rsidRDefault="00C56CEA" w:rsidP="00C56CEA">
            <w:pPr>
              <w:spacing w:after="0" w:line="240" w:lineRule="auto"/>
              <w:ind w:left="3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ebook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7120E44A" w14:textId="21A4DED4" w:rsidR="00C56CEA" w:rsidRDefault="00C3579D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1-subject</w:t>
            </w:r>
            <w:r w:rsidR="00C56CEA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, wide-ruled</w:t>
            </w:r>
          </w:p>
        </w:tc>
      </w:tr>
      <w:tr w:rsidR="001F0A44" w:rsidRPr="00716BD5" w14:paraId="7D58F389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79BEE48A" w14:textId="1C15C9B2" w:rsidR="001F0A44" w:rsidRDefault="00D83291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3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2B526CE8" w14:textId="075FAFCB" w:rsidR="001F0A44" w:rsidRDefault="00D83291" w:rsidP="005645A8">
            <w:pPr>
              <w:spacing w:after="0" w:line="240" w:lineRule="auto"/>
              <w:ind w:left="322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Notebook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1428D3FB" w14:textId="4D89FFC8" w:rsidR="001F0A44" w:rsidRDefault="00D83291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Plastic cover, 3-subject, spiral, wide-ruled (Pref 5 Star brand)</w:t>
            </w:r>
          </w:p>
        </w:tc>
      </w:tr>
      <w:tr w:rsidR="000E4D7E" w:rsidRPr="00716BD5" w14:paraId="17EA72C4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04E503EC" w14:textId="192305B6" w:rsidR="000E4D7E" w:rsidRDefault="00C64B1C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60D43386" w14:textId="648C895F" w:rsidR="000E4D7E" w:rsidRDefault="00227797" w:rsidP="00C56CEA">
            <w:pPr>
              <w:spacing w:after="0" w:line="240" w:lineRule="auto"/>
              <w:ind w:left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Pencil sharpener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47C97DC3" w14:textId="3DDDD1C2" w:rsidR="000E4D7E" w:rsidRDefault="00227797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With shaving cup</w:t>
            </w:r>
          </w:p>
        </w:tc>
      </w:tr>
      <w:tr w:rsidR="00C56CEA" w:rsidRPr="00716BD5" w14:paraId="7BA1757A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00E37D4D" w14:textId="197E4DF9" w:rsidR="00C56CEA" w:rsidRPr="00716BD5" w:rsidRDefault="0096298E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  <w:r w:rsidR="004621BB">
              <w:rPr>
                <w:rFonts w:ascii="Comic Sans MS" w:eastAsia="Times New Roman" w:hAnsi="Comic Sans MS" w:cs="Times New Roman"/>
              </w:rPr>
              <w:t>5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324AA7F3" w14:textId="77777777" w:rsidR="00C56CEA" w:rsidRPr="00716BD5" w:rsidRDefault="00C56CEA" w:rsidP="00C56CEA">
            <w:pPr>
              <w:spacing w:after="0" w:line="240" w:lineRule="auto"/>
              <w:ind w:left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Pencil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7519D8DC" w14:textId="255FCABD" w:rsidR="00C56CEA" w:rsidRPr="00716BD5" w:rsidRDefault="00C56CEA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Sharpened, </w:t>
            </w: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#2</w:t>
            </w:r>
          </w:p>
        </w:tc>
      </w:tr>
      <w:tr w:rsidR="006E0453" w:rsidRPr="00716BD5" w14:paraId="58BD1644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3F13FDE9" w14:textId="690C035F" w:rsidR="006E0453" w:rsidRDefault="006E0453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7D00B50C" w14:textId="72F487DD" w:rsidR="006E0453" w:rsidRDefault="006E0453" w:rsidP="00C56CEA">
            <w:pPr>
              <w:spacing w:after="0" w:line="240" w:lineRule="auto"/>
              <w:ind w:left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Personal organizer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1F2E92A9" w14:textId="017FD24A" w:rsidR="006E0453" w:rsidRDefault="00702D73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Accordian style, between 5-7 files</w:t>
            </w:r>
          </w:p>
        </w:tc>
      </w:tr>
      <w:tr w:rsidR="00C56CEA" w:rsidRPr="00716BD5" w14:paraId="2465A1C6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7C24D429" w14:textId="77777777" w:rsidR="00C56CEA" w:rsidRDefault="00C56CEA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2BEC1910" w14:textId="77777777" w:rsidR="00C56CEA" w:rsidRDefault="00C56CEA" w:rsidP="00C56CEA">
            <w:pPr>
              <w:spacing w:after="0" w:line="240" w:lineRule="auto"/>
              <w:ind w:left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Plastic ruler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1B8A5182" w14:textId="07F53F6C" w:rsidR="00C56CEA" w:rsidRDefault="000C2CA0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With cm &amp; inch marks</w:t>
            </w:r>
          </w:p>
        </w:tc>
      </w:tr>
      <w:tr w:rsidR="001824C7" w:rsidRPr="00716BD5" w14:paraId="15152D39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4DD3A3BF" w14:textId="77777777" w:rsidR="005645A8" w:rsidRPr="00716BD5" w:rsidRDefault="005645A8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4B3DC43B" w14:textId="77777777" w:rsidR="005645A8" w:rsidRPr="00716BD5" w:rsidRDefault="005645A8" w:rsidP="005645A8">
            <w:pPr>
              <w:spacing w:after="0" w:line="240" w:lineRule="auto"/>
              <w:ind w:left="322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Regular backpack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1B9DF037" w14:textId="5326A25A" w:rsidR="005645A8" w:rsidRPr="00716BD5" w:rsidRDefault="007A27EC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Labeled</w:t>
            </w:r>
          </w:p>
        </w:tc>
      </w:tr>
      <w:tr w:rsidR="00C92158" w:rsidRPr="00716BD5" w14:paraId="4503E31D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32B162F2" w14:textId="412CB297" w:rsidR="00C92158" w:rsidRPr="00716BD5" w:rsidRDefault="00C92158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5A2D9D3A" w14:textId="510CB302" w:rsidR="00C92158" w:rsidRPr="00716BD5" w:rsidRDefault="00C92158" w:rsidP="005645A8">
            <w:pPr>
              <w:spacing w:after="0" w:line="240" w:lineRule="auto"/>
              <w:ind w:left="322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Scissor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22F5A692" w14:textId="68591B59" w:rsidR="00C92158" w:rsidRDefault="00C92158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Metal, pointed</w:t>
            </w:r>
          </w:p>
        </w:tc>
      </w:tr>
      <w:tr w:rsidR="00C23761" w:rsidRPr="00DF04A1" w14:paraId="4AA5C358" w14:textId="77777777" w:rsidTr="00C23761">
        <w:tc>
          <w:tcPr>
            <w:tcW w:w="0" w:type="auto"/>
            <w:gridSpan w:val="3"/>
            <w:tcBorders>
              <w:bottom w:val="single" w:sz="6" w:space="0" w:color="E1E1E1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  <w:hideMark/>
          </w:tcPr>
          <w:p w14:paraId="52FCE338" w14:textId="653354F1" w:rsidR="00C23761" w:rsidRPr="00DF04A1" w:rsidRDefault="00A46A7D" w:rsidP="00DF04A1">
            <w:pPr>
              <w:spacing w:after="100" w:afterAutospacing="1" w:line="240" w:lineRule="auto"/>
              <w:outlineLvl w:val="4"/>
              <w:rPr>
                <w:rFonts w:ascii="Comic Sans MS" w:eastAsia="Times New Roman" w:hAnsi="Comic Sans MS" w:cs="Helvetica"/>
                <w:b/>
                <w:bCs/>
                <w:color w:val="222222"/>
              </w:rPr>
            </w:pPr>
            <w:r w:rsidRPr="00DF04A1">
              <w:rPr>
                <w:rFonts w:ascii="Comic Sans MS" w:eastAsia="Times New Roman" w:hAnsi="Comic Sans MS" w:cs="Helvetica"/>
                <w:b/>
                <w:bCs/>
                <w:color w:val="222222"/>
              </w:rPr>
              <w:t>Community Items p</w:t>
            </w:r>
            <w:r w:rsidR="00C23761" w:rsidRPr="00DF04A1">
              <w:rPr>
                <w:rFonts w:ascii="Comic Sans MS" w:eastAsia="Times New Roman" w:hAnsi="Comic Sans MS" w:cs="Helvetica"/>
                <w:b/>
                <w:bCs/>
                <w:color w:val="222222"/>
              </w:rPr>
              <w:t xml:space="preserve">er </w:t>
            </w:r>
            <w:r w:rsidR="00716BD5" w:rsidRPr="00DF04A1">
              <w:rPr>
                <w:rFonts w:ascii="Comic Sans MS" w:eastAsia="Times New Roman" w:hAnsi="Comic Sans MS" w:cs="Helvetica"/>
                <w:b/>
                <w:bCs/>
                <w:color w:val="222222"/>
              </w:rPr>
              <w:t>S</w:t>
            </w:r>
            <w:r w:rsidR="00C23761" w:rsidRPr="00DF04A1">
              <w:rPr>
                <w:rFonts w:ascii="Comic Sans MS" w:eastAsia="Times New Roman" w:hAnsi="Comic Sans MS" w:cs="Helvetica"/>
                <w:b/>
                <w:bCs/>
                <w:color w:val="222222"/>
              </w:rPr>
              <w:t>tudent</w:t>
            </w:r>
          </w:p>
        </w:tc>
      </w:tr>
      <w:tr w:rsidR="003209BD" w:rsidRPr="00716BD5" w14:paraId="7704E034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61ECBDE3" w14:textId="1D5D153B" w:rsidR="00C23761" w:rsidRPr="00716BD5" w:rsidRDefault="005D64FA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523D9DDB" w14:textId="4A3E788B" w:rsidR="00C23761" w:rsidRPr="00716BD5" w:rsidRDefault="00044E9B" w:rsidP="0008303E">
            <w:pPr>
              <w:spacing w:after="0" w:line="240" w:lineRule="auto"/>
              <w:ind w:firstLine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Copy </w:t>
            </w:r>
            <w:r w:rsidR="00926125">
              <w:rPr>
                <w:rFonts w:ascii="Comic Sans MS" w:eastAsia="Times New Roman" w:hAnsi="Comic Sans MS" w:cs="Times New Roman"/>
              </w:rPr>
              <w:t>p</w:t>
            </w:r>
            <w:r>
              <w:rPr>
                <w:rFonts w:ascii="Comic Sans MS" w:eastAsia="Times New Roman" w:hAnsi="Comic Sans MS" w:cs="Times New Roman"/>
              </w:rPr>
              <w:t>aper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20DDC615" w14:textId="77777777" w:rsidR="00C23761" w:rsidRPr="00716BD5" w:rsidRDefault="00C23761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White, 1 ream</w:t>
            </w:r>
          </w:p>
        </w:tc>
      </w:tr>
      <w:tr w:rsidR="003209BD" w:rsidRPr="00716BD5" w14:paraId="2A161AB4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7F77FADC" w14:textId="0070CF5D" w:rsidR="00C23761" w:rsidRPr="00716BD5" w:rsidRDefault="00545D4B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38DFB4FF" w14:textId="123DB167" w:rsidR="00C23761" w:rsidRPr="00716BD5" w:rsidRDefault="00044E9B" w:rsidP="0008303E">
            <w:pPr>
              <w:spacing w:after="0" w:line="240" w:lineRule="auto"/>
              <w:ind w:firstLine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hAnsi="Comic Sans MS"/>
              </w:rPr>
              <w:t xml:space="preserve">Dry </w:t>
            </w:r>
            <w:r w:rsidR="00926125">
              <w:rPr>
                <w:rFonts w:ascii="Comic Sans MS" w:hAnsi="Comic Sans MS"/>
              </w:rPr>
              <w:t>e</w:t>
            </w:r>
            <w:r>
              <w:rPr>
                <w:rFonts w:ascii="Comic Sans MS" w:hAnsi="Comic Sans MS"/>
              </w:rPr>
              <w:t xml:space="preserve">rase </w:t>
            </w:r>
            <w:r w:rsidR="00926125">
              <w:rPr>
                <w:rFonts w:ascii="Comic Sans MS" w:hAnsi="Comic Sans MS"/>
              </w:rPr>
              <w:t>m</w:t>
            </w:r>
            <w:r>
              <w:rPr>
                <w:rFonts w:ascii="Comic Sans MS" w:hAnsi="Comic Sans MS"/>
              </w:rPr>
              <w:t>arker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792F63D7" w14:textId="732FE690" w:rsidR="00C23761" w:rsidRPr="00716BD5" w:rsidRDefault="00C23761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Expo, </w:t>
            </w:r>
            <w:r w:rsidR="00545D4B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black</w:t>
            </w:r>
          </w:p>
        </w:tc>
      </w:tr>
      <w:tr w:rsidR="003209BD" w:rsidRPr="00716BD5" w14:paraId="3E8720FD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7C92AF82" w14:textId="5CDD3ADF" w:rsidR="00C23761" w:rsidRPr="00716BD5" w:rsidRDefault="004B5FBA" w:rsidP="006E12EB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226412A1" w14:textId="09D444FF" w:rsidR="00C23761" w:rsidRPr="00716BD5" w:rsidRDefault="00044E9B" w:rsidP="0008303E">
            <w:pPr>
              <w:spacing w:after="0" w:line="240" w:lineRule="auto"/>
              <w:ind w:firstLine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hAnsi="Comic Sans MS"/>
              </w:rPr>
              <w:t xml:space="preserve">Facial </w:t>
            </w:r>
            <w:r w:rsidR="00926125">
              <w:rPr>
                <w:rFonts w:ascii="Comic Sans MS" w:hAnsi="Comic Sans MS"/>
              </w:rPr>
              <w:t>t</w:t>
            </w:r>
            <w:r>
              <w:rPr>
                <w:rFonts w:ascii="Comic Sans MS" w:hAnsi="Comic Sans MS"/>
              </w:rPr>
              <w:t>issue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742B5C76" w14:textId="323C4EE2" w:rsidR="00C23761" w:rsidRPr="00716BD5" w:rsidRDefault="004B5FBA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Large boxes</w:t>
            </w:r>
          </w:p>
        </w:tc>
      </w:tr>
      <w:tr w:rsidR="0005572C" w:rsidRPr="00716BD5" w14:paraId="1E03729E" w14:textId="77777777" w:rsidTr="00D86DC4">
        <w:trPr>
          <w:trHeight w:val="318"/>
        </w:trPr>
        <w:tc>
          <w:tcPr>
            <w:tcW w:w="0" w:type="auto"/>
            <w:tcBorders>
              <w:bottom w:val="single" w:sz="6" w:space="0" w:color="E1E1E1"/>
            </w:tcBorders>
          </w:tcPr>
          <w:p w14:paraId="5714EE5F" w14:textId="565E68FB" w:rsidR="0005572C" w:rsidRDefault="0005572C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5909A706" w14:textId="4F504B1D" w:rsidR="0005572C" w:rsidRDefault="0005572C" w:rsidP="0008303E">
            <w:pPr>
              <w:spacing w:after="0" w:line="240" w:lineRule="auto"/>
              <w:ind w:firstLine="3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lighter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62597C53" w14:textId="193ACB5A" w:rsidR="0005572C" w:rsidRDefault="0005572C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Assorted</w:t>
            </w:r>
          </w:p>
        </w:tc>
      </w:tr>
      <w:tr w:rsidR="00F1143D" w:rsidRPr="00716BD5" w14:paraId="7645027D" w14:textId="77777777" w:rsidTr="00D86DC4">
        <w:trPr>
          <w:trHeight w:val="318"/>
        </w:trPr>
        <w:tc>
          <w:tcPr>
            <w:tcW w:w="0" w:type="auto"/>
            <w:tcBorders>
              <w:bottom w:val="single" w:sz="6" w:space="0" w:color="E1E1E1"/>
            </w:tcBorders>
          </w:tcPr>
          <w:p w14:paraId="66C7B1FF" w14:textId="507D74DD" w:rsidR="00F1143D" w:rsidRDefault="00F1143D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16045FA7" w14:textId="4C376563" w:rsidR="00F1143D" w:rsidRDefault="00F1143D" w:rsidP="0008303E">
            <w:pPr>
              <w:spacing w:after="0" w:line="240" w:lineRule="auto"/>
              <w:ind w:firstLine="3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n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40D63F3E" w14:textId="6586CE61" w:rsidR="00F1143D" w:rsidRDefault="005005A3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1 ballpoint red pen</w:t>
            </w:r>
          </w:p>
        </w:tc>
      </w:tr>
      <w:tr w:rsidR="00F1143D" w:rsidRPr="00716BD5" w14:paraId="6E55D133" w14:textId="77777777" w:rsidTr="00D86DC4">
        <w:trPr>
          <w:trHeight w:val="318"/>
        </w:trPr>
        <w:tc>
          <w:tcPr>
            <w:tcW w:w="0" w:type="auto"/>
            <w:tcBorders>
              <w:bottom w:val="single" w:sz="6" w:space="0" w:color="E1E1E1"/>
            </w:tcBorders>
          </w:tcPr>
          <w:p w14:paraId="2A70FD2A" w14:textId="77F91B12" w:rsidR="00F1143D" w:rsidRDefault="00F1143D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4BAD0614" w14:textId="2B7E4536" w:rsidR="00F1143D" w:rsidRDefault="00F1143D" w:rsidP="0008303E">
            <w:pPr>
              <w:spacing w:after="0" w:line="240" w:lineRule="auto"/>
              <w:ind w:firstLine="3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n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47CF1497" w14:textId="6DE79844" w:rsidR="00F1143D" w:rsidRDefault="005005A3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1 ballpoint blue pen</w:t>
            </w:r>
          </w:p>
        </w:tc>
      </w:tr>
      <w:tr w:rsidR="00A20E07" w:rsidRPr="00716BD5" w14:paraId="67510626" w14:textId="77777777" w:rsidTr="00D86DC4">
        <w:trPr>
          <w:trHeight w:val="318"/>
        </w:trPr>
        <w:tc>
          <w:tcPr>
            <w:tcW w:w="0" w:type="auto"/>
            <w:tcBorders>
              <w:bottom w:val="single" w:sz="6" w:space="0" w:color="E1E1E1"/>
            </w:tcBorders>
          </w:tcPr>
          <w:p w14:paraId="25349412" w14:textId="2A65C3E9" w:rsidR="00A20E07" w:rsidRDefault="00A20E07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6D214403" w14:textId="4C1C1114" w:rsidR="00A20E07" w:rsidRDefault="00A20E07" w:rsidP="0008303E">
            <w:pPr>
              <w:spacing w:after="0" w:line="240" w:lineRule="auto"/>
              <w:ind w:firstLine="3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t-it note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303B2040" w14:textId="0F09A950" w:rsidR="00A20E07" w:rsidRPr="00716BD5" w:rsidRDefault="00A20E07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1 package</w:t>
            </w:r>
          </w:p>
        </w:tc>
      </w:tr>
      <w:tr w:rsidR="00C47EC4" w:rsidRPr="00716BD5" w14:paraId="1376701F" w14:textId="77777777" w:rsidTr="00A910CA">
        <w:tc>
          <w:tcPr>
            <w:tcW w:w="0" w:type="auto"/>
            <w:tcBorders>
              <w:top w:val="single" w:sz="6" w:space="0" w:color="E1E1E1"/>
              <w:bottom w:val="single" w:sz="6" w:space="0" w:color="E1E1E1"/>
            </w:tcBorders>
          </w:tcPr>
          <w:p w14:paraId="4E59265D" w14:textId="41B81BEB" w:rsidR="00C47EC4" w:rsidRDefault="00C47EC4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E1E1E1"/>
              <w:bottom w:val="single" w:sz="6" w:space="0" w:color="E1E1E1"/>
            </w:tcBorders>
          </w:tcPr>
          <w:p w14:paraId="4D21AD21" w14:textId="12565D84" w:rsidR="00C47EC4" w:rsidRDefault="00C47EC4" w:rsidP="0008303E">
            <w:pPr>
              <w:spacing w:after="0" w:line="240" w:lineRule="auto"/>
              <w:ind w:firstLine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Wipes</w:t>
            </w:r>
          </w:p>
        </w:tc>
        <w:tc>
          <w:tcPr>
            <w:tcW w:w="5415" w:type="dxa"/>
            <w:tcBorders>
              <w:top w:val="single" w:sz="6" w:space="0" w:color="E1E1E1"/>
              <w:bottom w:val="single" w:sz="6" w:space="0" w:color="E1E1E1"/>
            </w:tcBorders>
          </w:tcPr>
          <w:p w14:paraId="1FFBA1AF" w14:textId="43F9FD36" w:rsidR="00C47EC4" w:rsidRDefault="00087C53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Clorox d</w:t>
            </w:r>
            <w:r w:rsidR="003D6D3A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isinfecting wipes</w:t>
            </w:r>
            <w:r w:rsidR="0005572C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, 75 count</w:t>
            </w:r>
          </w:p>
        </w:tc>
      </w:tr>
      <w:tr w:rsidR="00CF20FD" w:rsidRPr="00716BD5" w14:paraId="410B678D" w14:textId="77777777" w:rsidTr="00A910CA">
        <w:tc>
          <w:tcPr>
            <w:tcW w:w="0" w:type="auto"/>
            <w:tcBorders>
              <w:top w:val="single" w:sz="6" w:space="0" w:color="E1E1E1"/>
            </w:tcBorders>
          </w:tcPr>
          <w:p w14:paraId="46E8680A" w14:textId="77777777" w:rsidR="00CF20FD" w:rsidRDefault="00CF20FD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0" w:type="auto"/>
            <w:tcBorders>
              <w:top w:val="single" w:sz="6" w:space="0" w:color="E1E1E1"/>
            </w:tcBorders>
          </w:tcPr>
          <w:p w14:paraId="5CEC21B2" w14:textId="77777777" w:rsidR="00CF20FD" w:rsidRDefault="00CF20FD" w:rsidP="0008303E">
            <w:pPr>
              <w:spacing w:after="0" w:line="240" w:lineRule="auto"/>
              <w:ind w:firstLine="315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5415" w:type="dxa"/>
            <w:tcBorders>
              <w:top w:val="single" w:sz="6" w:space="0" w:color="E1E1E1"/>
            </w:tcBorders>
          </w:tcPr>
          <w:p w14:paraId="69D5903D" w14:textId="77777777" w:rsidR="00CF20FD" w:rsidRDefault="00CF20FD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</w:p>
        </w:tc>
      </w:tr>
      <w:tr w:rsidR="00CF20FD" w:rsidRPr="00716BD5" w14:paraId="361298EC" w14:textId="77777777" w:rsidTr="00A910CA">
        <w:tc>
          <w:tcPr>
            <w:tcW w:w="0" w:type="auto"/>
          </w:tcPr>
          <w:p w14:paraId="5B359D44" w14:textId="77777777" w:rsidR="00CF20FD" w:rsidRDefault="00CF20FD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0" w:type="auto"/>
          </w:tcPr>
          <w:p w14:paraId="32DF1DE2" w14:textId="77777777" w:rsidR="00CF20FD" w:rsidRDefault="00CF20FD" w:rsidP="0008303E">
            <w:pPr>
              <w:spacing w:after="0" w:line="240" w:lineRule="auto"/>
              <w:ind w:firstLine="315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5415" w:type="dxa"/>
          </w:tcPr>
          <w:p w14:paraId="348A3B52" w14:textId="77777777" w:rsidR="00CF20FD" w:rsidRDefault="00CF20FD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</w:p>
        </w:tc>
      </w:tr>
      <w:tr w:rsidR="00CF20FD" w:rsidRPr="00716BD5" w14:paraId="5DACFAC6" w14:textId="77777777" w:rsidTr="00A910CA">
        <w:tc>
          <w:tcPr>
            <w:tcW w:w="0" w:type="auto"/>
          </w:tcPr>
          <w:p w14:paraId="313ACF4C" w14:textId="77777777" w:rsidR="00CF20FD" w:rsidRDefault="00CF20FD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0" w:type="auto"/>
          </w:tcPr>
          <w:p w14:paraId="382F51E1" w14:textId="77777777" w:rsidR="00CF20FD" w:rsidRDefault="00CF20FD" w:rsidP="0008303E">
            <w:pPr>
              <w:spacing w:after="0" w:line="240" w:lineRule="auto"/>
              <w:ind w:firstLine="315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5415" w:type="dxa"/>
          </w:tcPr>
          <w:p w14:paraId="0A64F238" w14:textId="77777777" w:rsidR="00CF20FD" w:rsidRDefault="00CF20FD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</w:p>
        </w:tc>
      </w:tr>
      <w:tr w:rsidR="00CF20FD" w:rsidRPr="00716BD5" w14:paraId="33DECF67" w14:textId="77777777" w:rsidTr="00A910CA">
        <w:tc>
          <w:tcPr>
            <w:tcW w:w="0" w:type="auto"/>
          </w:tcPr>
          <w:p w14:paraId="27E38D24" w14:textId="77777777" w:rsidR="00CF20FD" w:rsidRDefault="00CF20FD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0" w:type="auto"/>
          </w:tcPr>
          <w:p w14:paraId="5FAA5C7E" w14:textId="77777777" w:rsidR="00CF20FD" w:rsidRDefault="00CF20FD" w:rsidP="0008303E">
            <w:pPr>
              <w:spacing w:after="0" w:line="240" w:lineRule="auto"/>
              <w:ind w:firstLine="315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5415" w:type="dxa"/>
          </w:tcPr>
          <w:p w14:paraId="25AB3361" w14:textId="77777777" w:rsidR="00CF20FD" w:rsidRDefault="00CF20FD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</w:p>
        </w:tc>
      </w:tr>
      <w:tr w:rsidR="00CF20FD" w:rsidRPr="00716BD5" w14:paraId="41A9146C" w14:textId="77777777" w:rsidTr="00A910CA">
        <w:tc>
          <w:tcPr>
            <w:tcW w:w="0" w:type="auto"/>
          </w:tcPr>
          <w:p w14:paraId="1E53F5AA" w14:textId="77777777" w:rsidR="00CF20FD" w:rsidRDefault="00CF20FD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0" w:type="auto"/>
          </w:tcPr>
          <w:p w14:paraId="16044ED5" w14:textId="77777777" w:rsidR="00CF20FD" w:rsidRDefault="00CF20FD" w:rsidP="0008303E">
            <w:pPr>
              <w:spacing w:after="0" w:line="240" w:lineRule="auto"/>
              <w:ind w:firstLine="315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5415" w:type="dxa"/>
          </w:tcPr>
          <w:p w14:paraId="3E50ED36" w14:textId="77777777" w:rsidR="00CF20FD" w:rsidRDefault="00CF20FD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</w:p>
        </w:tc>
      </w:tr>
    </w:tbl>
    <w:p w14:paraId="77AE2EF6" w14:textId="0161E12B" w:rsidR="00C23761" w:rsidRPr="00133F9C" w:rsidRDefault="00133F9C" w:rsidP="00C23761">
      <w:pPr>
        <w:pBdr>
          <w:bottom w:val="single" w:sz="6" w:space="4" w:color="E7E7E7"/>
        </w:pBdr>
        <w:spacing w:after="100" w:afterAutospacing="1" w:line="240" w:lineRule="auto"/>
        <w:outlineLvl w:val="4"/>
        <w:rPr>
          <w:rFonts w:ascii="Comic Sans MS" w:eastAsia="Times New Roman" w:hAnsi="Comic Sans MS" w:cs="Times New Roman"/>
          <w:b/>
        </w:rPr>
      </w:pPr>
      <w:r w:rsidRPr="00133F9C">
        <w:rPr>
          <w:rFonts w:ascii="Comic Sans MS" w:eastAsia="Times New Roman" w:hAnsi="Comic Sans MS" w:cs="Times New Roman"/>
          <w:b/>
        </w:rPr>
        <w:lastRenderedPageBreak/>
        <w:t xml:space="preserve">Wish List for each </w:t>
      </w:r>
      <w:r w:rsidR="0017511F">
        <w:rPr>
          <w:rFonts w:ascii="Comic Sans MS" w:eastAsia="Times New Roman" w:hAnsi="Comic Sans MS" w:cs="Times New Roman"/>
          <w:b/>
        </w:rPr>
        <w:t>5</w:t>
      </w:r>
      <w:r w:rsidR="004C4115">
        <w:rPr>
          <w:rFonts w:ascii="Comic Sans MS" w:eastAsia="Times New Roman" w:hAnsi="Comic Sans MS" w:cs="Times New Roman"/>
          <w:b/>
        </w:rPr>
        <w:t>th</w:t>
      </w:r>
      <w:r w:rsidR="002725C2">
        <w:rPr>
          <w:rFonts w:ascii="Comic Sans MS" w:eastAsia="Times New Roman" w:hAnsi="Comic Sans MS" w:cs="Times New Roman"/>
          <w:b/>
        </w:rPr>
        <w:t xml:space="preserve"> Grade</w:t>
      </w:r>
      <w:r w:rsidRPr="00133F9C">
        <w:rPr>
          <w:rFonts w:ascii="Comic Sans MS" w:eastAsia="Times New Roman" w:hAnsi="Comic Sans MS" w:cs="Times New Roman"/>
          <w:b/>
        </w:rPr>
        <w:t xml:space="preserve"> Classroom</w:t>
      </w:r>
    </w:p>
    <w:tbl>
      <w:tblPr>
        <w:tblW w:w="94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3420"/>
        <w:gridCol w:w="5415"/>
      </w:tblGrid>
      <w:tr w:rsidR="00723778" w:rsidRPr="00716BD5" w14:paraId="37960271" w14:textId="77777777" w:rsidTr="00723778">
        <w:tc>
          <w:tcPr>
            <w:tcW w:w="630" w:type="dxa"/>
            <w:tcBorders>
              <w:top w:val="single" w:sz="6" w:space="0" w:color="E1E1E1"/>
              <w:bottom w:val="single" w:sz="6" w:space="0" w:color="E1E1E1"/>
            </w:tcBorders>
          </w:tcPr>
          <w:p w14:paraId="3F1E5C98" w14:textId="11AAEC4B" w:rsidR="00723778" w:rsidRDefault="00723778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3420" w:type="dxa"/>
            <w:tcBorders>
              <w:top w:val="single" w:sz="6" w:space="0" w:color="E1E1E1"/>
              <w:bottom w:val="single" w:sz="6" w:space="0" w:color="E1E1E1"/>
            </w:tcBorders>
          </w:tcPr>
          <w:p w14:paraId="0AD2FF80" w14:textId="077D6F98" w:rsidR="00723778" w:rsidRDefault="003659F0" w:rsidP="006113BC">
            <w:pPr>
              <w:spacing w:after="0" w:line="240" w:lineRule="auto"/>
              <w:ind w:left="-2220" w:firstLine="229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None</w:t>
            </w:r>
          </w:p>
        </w:tc>
        <w:tc>
          <w:tcPr>
            <w:tcW w:w="5415" w:type="dxa"/>
            <w:tcBorders>
              <w:top w:val="single" w:sz="6" w:space="0" w:color="E1E1E1"/>
              <w:bottom w:val="single" w:sz="6" w:space="0" w:color="E1E1E1"/>
            </w:tcBorders>
          </w:tcPr>
          <w:p w14:paraId="5BA08187" w14:textId="08EEF3E0" w:rsidR="00723778" w:rsidRDefault="00723778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</w:p>
        </w:tc>
      </w:tr>
      <w:tr w:rsidR="00A21FED" w:rsidRPr="00E768E3" w14:paraId="6130A482" w14:textId="77777777" w:rsidTr="00E86AFE">
        <w:tc>
          <w:tcPr>
            <w:tcW w:w="630" w:type="dxa"/>
            <w:tcBorders>
              <w:bottom w:val="single" w:sz="6" w:space="0" w:color="E1E1E1"/>
            </w:tcBorders>
          </w:tcPr>
          <w:p w14:paraId="3BBD08E3" w14:textId="06EE59D1" w:rsidR="00A21FED" w:rsidRDefault="00A21FED" w:rsidP="00E86AFE">
            <w:pPr>
              <w:tabs>
                <w:tab w:val="left" w:pos="0"/>
              </w:tabs>
              <w:spacing w:after="0" w:line="240" w:lineRule="auto"/>
              <w:ind w:right="2278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3420" w:type="dxa"/>
            <w:tcBorders>
              <w:bottom w:val="single" w:sz="6" w:space="0" w:color="E1E1E1"/>
            </w:tcBorders>
          </w:tcPr>
          <w:p w14:paraId="5E0ACA5A" w14:textId="278A7D1C" w:rsidR="00A21FED" w:rsidRDefault="00A21FED" w:rsidP="006113BC">
            <w:pPr>
              <w:spacing w:after="0" w:line="240" w:lineRule="auto"/>
              <w:ind w:firstLine="75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5F01C007" w14:textId="6537C4EC" w:rsidR="00A21FED" w:rsidRPr="00D3560E" w:rsidRDefault="00A21FED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</w:tr>
      <w:tr w:rsidR="00A543FB" w:rsidRPr="00E768E3" w14:paraId="34A34A65" w14:textId="77777777" w:rsidTr="00723778">
        <w:tc>
          <w:tcPr>
            <w:tcW w:w="630" w:type="dxa"/>
            <w:tcBorders>
              <w:bottom w:val="single" w:sz="6" w:space="0" w:color="E1E1E1"/>
            </w:tcBorders>
          </w:tcPr>
          <w:p w14:paraId="027D672C" w14:textId="2C83230F" w:rsidR="00A543FB" w:rsidRDefault="00A543FB" w:rsidP="00723778">
            <w:pPr>
              <w:tabs>
                <w:tab w:val="left" w:pos="0"/>
              </w:tabs>
              <w:spacing w:after="0" w:line="240" w:lineRule="auto"/>
              <w:ind w:right="2278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3420" w:type="dxa"/>
            <w:tcBorders>
              <w:bottom w:val="single" w:sz="6" w:space="0" w:color="E1E1E1"/>
            </w:tcBorders>
          </w:tcPr>
          <w:p w14:paraId="1FEBA77A" w14:textId="51D67CEB" w:rsidR="00A543FB" w:rsidRDefault="00A543FB" w:rsidP="006113BC">
            <w:pPr>
              <w:spacing w:after="0" w:line="240" w:lineRule="auto"/>
              <w:ind w:firstLine="75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2E84B868" w14:textId="00F854B6" w:rsidR="00A543FB" w:rsidRPr="00D3560E" w:rsidRDefault="00A543FB" w:rsidP="00716BD5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</w:tr>
    </w:tbl>
    <w:p w14:paraId="7FDF22E4" w14:textId="77777777" w:rsidR="006635EC" w:rsidRPr="00716BD5" w:rsidRDefault="006635EC" w:rsidP="006113BC">
      <w:pPr>
        <w:rPr>
          <w:rFonts w:ascii="Comic Sans MS" w:hAnsi="Comic Sans MS"/>
        </w:rPr>
      </w:pPr>
    </w:p>
    <w:sectPr w:rsidR="006635EC" w:rsidRPr="00716BD5" w:rsidSect="00145BC0">
      <w:headerReference w:type="default" r:id="rId8"/>
      <w:pgSz w:w="12240" w:h="15840"/>
      <w:pgMar w:top="1440" w:right="1440" w:bottom="72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D98AD" w14:textId="77777777" w:rsidR="0078084F" w:rsidRDefault="0078084F" w:rsidP="0095588C">
      <w:pPr>
        <w:spacing w:after="0" w:line="240" w:lineRule="auto"/>
      </w:pPr>
      <w:r>
        <w:separator/>
      </w:r>
    </w:p>
  </w:endnote>
  <w:endnote w:type="continuationSeparator" w:id="0">
    <w:p w14:paraId="279EDA11" w14:textId="77777777" w:rsidR="0078084F" w:rsidRDefault="0078084F" w:rsidP="0095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D744E" w14:textId="77777777" w:rsidR="0078084F" w:rsidRDefault="0078084F" w:rsidP="0095588C">
      <w:pPr>
        <w:spacing w:after="0" w:line="240" w:lineRule="auto"/>
      </w:pPr>
      <w:r>
        <w:separator/>
      </w:r>
    </w:p>
  </w:footnote>
  <w:footnote w:type="continuationSeparator" w:id="0">
    <w:p w14:paraId="3FDCB6B5" w14:textId="77777777" w:rsidR="0078084F" w:rsidRDefault="0078084F" w:rsidP="0095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4C617" w14:textId="6E93A1FF" w:rsidR="0095588C" w:rsidRPr="00716BD5" w:rsidRDefault="004C4115" w:rsidP="0095588C">
    <w:pPr>
      <w:pStyle w:val="Header"/>
      <w:jc w:val="center"/>
      <w:rPr>
        <w:rFonts w:ascii="Comic Sans MS" w:hAnsi="Comic Sans MS"/>
        <w:b/>
        <w:sz w:val="28"/>
        <w:szCs w:val="28"/>
      </w:rPr>
    </w:pPr>
    <w:r>
      <w:rPr>
        <w:rFonts w:ascii="Comic Sans MS" w:hAnsi="Comic Sans MS"/>
        <w:b/>
        <w:sz w:val="28"/>
        <w:szCs w:val="28"/>
      </w:rPr>
      <w:t>F</w:t>
    </w:r>
    <w:r w:rsidR="0017511F">
      <w:rPr>
        <w:rFonts w:ascii="Comic Sans MS" w:hAnsi="Comic Sans MS"/>
        <w:b/>
        <w:sz w:val="28"/>
        <w:szCs w:val="28"/>
      </w:rPr>
      <w:t>IF</w:t>
    </w:r>
    <w:r>
      <w:rPr>
        <w:rFonts w:ascii="Comic Sans MS" w:hAnsi="Comic Sans MS"/>
        <w:b/>
        <w:sz w:val="28"/>
        <w:szCs w:val="28"/>
      </w:rPr>
      <w:t>TH</w:t>
    </w:r>
    <w:r w:rsidR="002725C2">
      <w:rPr>
        <w:rFonts w:ascii="Comic Sans MS" w:hAnsi="Comic Sans MS"/>
        <w:b/>
        <w:sz w:val="28"/>
        <w:szCs w:val="28"/>
      </w:rPr>
      <w:t xml:space="preserve"> GRADE</w:t>
    </w:r>
    <w:r w:rsidR="00A46A7D" w:rsidRPr="00716BD5">
      <w:rPr>
        <w:rFonts w:ascii="Comic Sans MS" w:hAnsi="Comic Sans MS"/>
        <w:b/>
        <w:sz w:val="28"/>
        <w:szCs w:val="28"/>
      </w:rPr>
      <w:t xml:space="preserve"> S</w:t>
    </w:r>
    <w:r w:rsidR="0095588C" w:rsidRPr="00716BD5">
      <w:rPr>
        <w:rFonts w:ascii="Comic Sans MS" w:hAnsi="Comic Sans MS"/>
        <w:b/>
        <w:sz w:val="28"/>
        <w:szCs w:val="28"/>
      </w:rPr>
      <w:t>UPPLY LIST</w:t>
    </w:r>
    <w:r w:rsidR="00716BD5">
      <w:rPr>
        <w:rFonts w:ascii="Comic Sans MS" w:hAnsi="Comic Sans MS"/>
        <w:b/>
        <w:sz w:val="28"/>
        <w:szCs w:val="28"/>
      </w:rPr>
      <w:t xml:space="preserve"> 2018-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3B3D5B"/>
    <w:multiLevelType w:val="hybridMultilevel"/>
    <w:tmpl w:val="95C6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761"/>
    <w:rsid w:val="00010C4C"/>
    <w:rsid w:val="00022194"/>
    <w:rsid w:val="00027C0D"/>
    <w:rsid w:val="00044E9B"/>
    <w:rsid w:val="00050CF9"/>
    <w:rsid w:val="0005572C"/>
    <w:rsid w:val="000804BD"/>
    <w:rsid w:val="0008303E"/>
    <w:rsid w:val="00087C53"/>
    <w:rsid w:val="000A19BA"/>
    <w:rsid w:val="000B68EF"/>
    <w:rsid w:val="000C16DF"/>
    <w:rsid w:val="000C2CA0"/>
    <w:rsid w:val="000E4D7E"/>
    <w:rsid w:val="00133F9C"/>
    <w:rsid w:val="00141E05"/>
    <w:rsid w:val="00145BC0"/>
    <w:rsid w:val="00151369"/>
    <w:rsid w:val="0017511F"/>
    <w:rsid w:val="00175228"/>
    <w:rsid w:val="001824C7"/>
    <w:rsid w:val="001939CB"/>
    <w:rsid w:val="001C63AC"/>
    <w:rsid w:val="001C6A92"/>
    <w:rsid w:val="001D4E78"/>
    <w:rsid w:val="001E3A00"/>
    <w:rsid w:val="001F0A44"/>
    <w:rsid w:val="00202608"/>
    <w:rsid w:val="002079A2"/>
    <w:rsid w:val="00225D15"/>
    <w:rsid w:val="00227258"/>
    <w:rsid w:val="00227797"/>
    <w:rsid w:val="00231E23"/>
    <w:rsid w:val="002459E5"/>
    <w:rsid w:val="002725C2"/>
    <w:rsid w:val="00277324"/>
    <w:rsid w:val="002779E6"/>
    <w:rsid w:val="00277F33"/>
    <w:rsid w:val="00286844"/>
    <w:rsid w:val="002946C1"/>
    <w:rsid w:val="00297386"/>
    <w:rsid w:val="002E27C7"/>
    <w:rsid w:val="002E6CAB"/>
    <w:rsid w:val="002F6C68"/>
    <w:rsid w:val="003209BD"/>
    <w:rsid w:val="003342AF"/>
    <w:rsid w:val="003457C3"/>
    <w:rsid w:val="003658CB"/>
    <w:rsid w:val="003659F0"/>
    <w:rsid w:val="003753D2"/>
    <w:rsid w:val="003818F9"/>
    <w:rsid w:val="00395DE4"/>
    <w:rsid w:val="003A71B2"/>
    <w:rsid w:val="003D1DEA"/>
    <w:rsid w:val="003D6D3A"/>
    <w:rsid w:val="003E7FFE"/>
    <w:rsid w:val="00400FC9"/>
    <w:rsid w:val="0041763A"/>
    <w:rsid w:val="00430DE7"/>
    <w:rsid w:val="004353AA"/>
    <w:rsid w:val="00453119"/>
    <w:rsid w:val="00453D1A"/>
    <w:rsid w:val="004621BB"/>
    <w:rsid w:val="00474F28"/>
    <w:rsid w:val="004850FB"/>
    <w:rsid w:val="004917B8"/>
    <w:rsid w:val="004B5B96"/>
    <w:rsid w:val="004B5FBA"/>
    <w:rsid w:val="004C4115"/>
    <w:rsid w:val="004C4772"/>
    <w:rsid w:val="004D4CB1"/>
    <w:rsid w:val="005005A3"/>
    <w:rsid w:val="00506E52"/>
    <w:rsid w:val="00517F35"/>
    <w:rsid w:val="00520A82"/>
    <w:rsid w:val="00537504"/>
    <w:rsid w:val="00545D4B"/>
    <w:rsid w:val="005645A8"/>
    <w:rsid w:val="00564728"/>
    <w:rsid w:val="00576EAC"/>
    <w:rsid w:val="00582761"/>
    <w:rsid w:val="005859AD"/>
    <w:rsid w:val="005956DD"/>
    <w:rsid w:val="005973E6"/>
    <w:rsid w:val="005D64FA"/>
    <w:rsid w:val="005D75C5"/>
    <w:rsid w:val="005E68F8"/>
    <w:rsid w:val="005F27F8"/>
    <w:rsid w:val="00602AEB"/>
    <w:rsid w:val="006113BC"/>
    <w:rsid w:val="00621495"/>
    <w:rsid w:val="0063530A"/>
    <w:rsid w:val="006635EC"/>
    <w:rsid w:val="00676947"/>
    <w:rsid w:val="0068335F"/>
    <w:rsid w:val="006A49F1"/>
    <w:rsid w:val="006B2EF6"/>
    <w:rsid w:val="006C06A6"/>
    <w:rsid w:val="006C1E2E"/>
    <w:rsid w:val="006E0453"/>
    <w:rsid w:val="006E12EB"/>
    <w:rsid w:val="00702D73"/>
    <w:rsid w:val="00716BD5"/>
    <w:rsid w:val="00723778"/>
    <w:rsid w:val="00726341"/>
    <w:rsid w:val="007337A6"/>
    <w:rsid w:val="00750EB4"/>
    <w:rsid w:val="00773C32"/>
    <w:rsid w:val="0078084F"/>
    <w:rsid w:val="0078662F"/>
    <w:rsid w:val="007A27EC"/>
    <w:rsid w:val="007B457E"/>
    <w:rsid w:val="007B6822"/>
    <w:rsid w:val="007D33AE"/>
    <w:rsid w:val="007D38E5"/>
    <w:rsid w:val="007E4740"/>
    <w:rsid w:val="008232BF"/>
    <w:rsid w:val="00826AC2"/>
    <w:rsid w:val="008308DA"/>
    <w:rsid w:val="00830EEF"/>
    <w:rsid w:val="00847883"/>
    <w:rsid w:val="00860C28"/>
    <w:rsid w:val="00862A3C"/>
    <w:rsid w:val="00892F24"/>
    <w:rsid w:val="008A08BD"/>
    <w:rsid w:val="008C3BA9"/>
    <w:rsid w:val="008F6DA1"/>
    <w:rsid w:val="00926125"/>
    <w:rsid w:val="00933C53"/>
    <w:rsid w:val="009448A2"/>
    <w:rsid w:val="009549A3"/>
    <w:rsid w:val="0095588C"/>
    <w:rsid w:val="0096298E"/>
    <w:rsid w:val="00964D1E"/>
    <w:rsid w:val="00977447"/>
    <w:rsid w:val="009B0C5D"/>
    <w:rsid w:val="009D6D0B"/>
    <w:rsid w:val="009D7C24"/>
    <w:rsid w:val="009E0B0C"/>
    <w:rsid w:val="00A13A35"/>
    <w:rsid w:val="00A16840"/>
    <w:rsid w:val="00A20E07"/>
    <w:rsid w:val="00A21FED"/>
    <w:rsid w:val="00A2469C"/>
    <w:rsid w:val="00A46A7D"/>
    <w:rsid w:val="00A536A4"/>
    <w:rsid w:val="00A543FB"/>
    <w:rsid w:val="00A81673"/>
    <w:rsid w:val="00A8214B"/>
    <w:rsid w:val="00A910CA"/>
    <w:rsid w:val="00A947DF"/>
    <w:rsid w:val="00AA331C"/>
    <w:rsid w:val="00AB3E9F"/>
    <w:rsid w:val="00AC6494"/>
    <w:rsid w:val="00AC77E9"/>
    <w:rsid w:val="00AD735B"/>
    <w:rsid w:val="00B0329A"/>
    <w:rsid w:val="00B045B4"/>
    <w:rsid w:val="00B2481D"/>
    <w:rsid w:val="00B43BAF"/>
    <w:rsid w:val="00B4759E"/>
    <w:rsid w:val="00B54F3F"/>
    <w:rsid w:val="00B66CBE"/>
    <w:rsid w:val="00B83E93"/>
    <w:rsid w:val="00BA3188"/>
    <w:rsid w:val="00BA7B62"/>
    <w:rsid w:val="00BC0293"/>
    <w:rsid w:val="00BE17C1"/>
    <w:rsid w:val="00C15A7D"/>
    <w:rsid w:val="00C23761"/>
    <w:rsid w:val="00C307A6"/>
    <w:rsid w:val="00C3579D"/>
    <w:rsid w:val="00C47EC4"/>
    <w:rsid w:val="00C527C8"/>
    <w:rsid w:val="00C56CEA"/>
    <w:rsid w:val="00C576E7"/>
    <w:rsid w:val="00C64B1C"/>
    <w:rsid w:val="00C901F4"/>
    <w:rsid w:val="00C92158"/>
    <w:rsid w:val="00CB2CBB"/>
    <w:rsid w:val="00CB4EE8"/>
    <w:rsid w:val="00CD31FE"/>
    <w:rsid w:val="00CD3598"/>
    <w:rsid w:val="00CE7D9F"/>
    <w:rsid w:val="00CF20FD"/>
    <w:rsid w:val="00D3560E"/>
    <w:rsid w:val="00D4671B"/>
    <w:rsid w:val="00D74874"/>
    <w:rsid w:val="00D82636"/>
    <w:rsid w:val="00D83291"/>
    <w:rsid w:val="00D84355"/>
    <w:rsid w:val="00D86DC4"/>
    <w:rsid w:val="00DA48D7"/>
    <w:rsid w:val="00DD3AFA"/>
    <w:rsid w:val="00DF04A1"/>
    <w:rsid w:val="00DF23E8"/>
    <w:rsid w:val="00E42E5C"/>
    <w:rsid w:val="00E6190E"/>
    <w:rsid w:val="00E768E3"/>
    <w:rsid w:val="00E80697"/>
    <w:rsid w:val="00EB3E24"/>
    <w:rsid w:val="00ED5537"/>
    <w:rsid w:val="00EF4A5B"/>
    <w:rsid w:val="00F1143D"/>
    <w:rsid w:val="00F206A7"/>
    <w:rsid w:val="00F221C4"/>
    <w:rsid w:val="00F31EE1"/>
    <w:rsid w:val="00F31FF5"/>
    <w:rsid w:val="00F47874"/>
    <w:rsid w:val="00F5491E"/>
    <w:rsid w:val="00F611CA"/>
    <w:rsid w:val="00FB0086"/>
    <w:rsid w:val="00FC5494"/>
    <w:rsid w:val="00FE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FBF8A"/>
  <w15:chartTrackingRefBased/>
  <w15:docId w15:val="{2F02D585-70A8-4FC2-B94C-230774CF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C2376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2376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23761"/>
    <w:rPr>
      <w:b/>
      <w:bCs/>
    </w:rPr>
  </w:style>
  <w:style w:type="character" w:customStyle="1" w:styleId="ng-binding">
    <w:name w:val="ng-binding"/>
    <w:basedOn w:val="DefaultParagraphFont"/>
    <w:rsid w:val="00C23761"/>
  </w:style>
  <w:style w:type="character" w:customStyle="1" w:styleId="apple-converted-space">
    <w:name w:val="apple-converted-space"/>
    <w:basedOn w:val="DefaultParagraphFont"/>
    <w:rsid w:val="00C23761"/>
  </w:style>
  <w:style w:type="character" w:styleId="Hyperlink">
    <w:name w:val="Hyperlink"/>
    <w:basedOn w:val="DefaultParagraphFont"/>
    <w:uiPriority w:val="99"/>
    <w:semiHidden/>
    <w:unhideWhenUsed/>
    <w:rsid w:val="00C2376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5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88C"/>
  </w:style>
  <w:style w:type="paragraph" w:styleId="Footer">
    <w:name w:val="footer"/>
    <w:basedOn w:val="Normal"/>
    <w:link w:val="FooterChar"/>
    <w:uiPriority w:val="99"/>
    <w:unhideWhenUsed/>
    <w:rsid w:val="00955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88C"/>
  </w:style>
  <w:style w:type="paragraph" w:styleId="ListParagraph">
    <w:name w:val="List Paragraph"/>
    <w:basedOn w:val="Normal"/>
    <w:uiPriority w:val="34"/>
    <w:qFormat/>
    <w:rsid w:val="007337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0D3844-FC68-BE45-B643-8AF2FB7B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, Lucila</dc:creator>
  <cp:keywords/>
  <dc:description/>
  <cp:lastModifiedBy>Alison MacDonald</cp:lastModifiedBy>
  <cp:revision>2</cp:revision>
  <cp:lastPrinted>2018-06-08T20:15:00Z</cp:lastPrinted>
  <dcterms:created xsi:type="dcterms:W3CDTF">2018-06-11T17:16:00Z</dcterms:created>
  <dcterms:modified xsi:type="dcterms:W3CDTF">2018-06-11T17:16:00Z</dcterms:modified>
</cp:coreProperties>
</file>